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665C" w14:textId="3184DC5A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1062D2E" w14:textId="7500184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1FB10C9B" w14:textId="663D467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7C5FB61" w14:textId="6149AD80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91EB9A" w14:textId="77777777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15C8D3CD" w14:textId="0BE0C1D3" w:rsidR="00217348" w:rsidRPr="008F6FFF" w:rsidRDefault="00217348" w:rsidP="002173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0" w:name="_Toc207920431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A PASO PARA DESPLEGAR EN RENDER</w:t>
      </w:r>
      <w:bookmarkEnd w:id="0"/>
    </w:p>
    <w:p w14:paraId="54721C63" w14:textId="1F302CD9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353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EC86" w14:textId="73D18E4E" w:rsidR="00A67314" w:rsidRPr="008F6FFF" w:rsidRDefault="00A6731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3D20C9EC" w14:textId="1DCA75ED" w:rsidR="0096448D" w:rsidRDefault="00A673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7920431" w:history="1">
            <w:r w:rsidR="0096448D" w:rsidRPr="0094109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DESPLEGAR EN RENDER</w:t>
            </w:r>
            <w:r w:rsidR="0096448D">
              <w:rPr>
                <w:noProof/>
                <w:webHidden/>
              </w:rPr>
              <w:tab/>
            </w:r>
            <w:r w:rsidR="0096448D">
              <w:rPr>
                <w:noProof/>
                <w:webHidden/>
              </w:rPr>
              <w:fldChar w:fldCharType="begin"/>
            </w:r>
            <w:r w:rsidR="0096448D">
              <w:rPr>
                <w:noProof/>
                <w:webHidden/>
              </w:rPr>
              <w:instrText xml:space="preserve"> PAGEREF _Toc207920431 \h </w:instrText>
            </w:r>
            <w:r w:rsidR="0096448D">
              <w:rPr>
                <w:noProof/>
                <w:webHidden/>
              </w:rPr>
            </w:r>
            <w:r w:rsidR="0096448D">
              <w:rPr>
                <w:noProof/>
                <w:webHidden/>
              </w:rPr>
              <w:fldChar w:fldCharType="separate"/>
            </w:r>
            <w:r w:rsidR="0096448D">
              <w:rPr>
                <w:noProof/>
                <w:webHidden/>
              </w:rPr>
              <w:t>1</w:t>
            </w:r>
            <w:r w:rsidR="0096448D">
              <w:rPr>
                <w:noProof/>
                <w:webHidden/>
              </w:rPr>
              <w:fldChar w:fldCharType="end"/>
            </w:r>
          </w:hyperlink>
        </w:p>
        <w:p w14:paraId="2DEF3FF2" w14:textId="132C75DF" w:rsidR="0096448D" w:rsidRDefault="009644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2" w:history="1">
            <w:r w:rsidRPr="0094109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Subir tu proyecto a GitHub (si aún no lo h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FF41" w14:textId="6D60DEFB" w:rsidR="0096448D" w:rsidRDefault="009644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3" w:history="1">
            <w:r w:rsidRPr="00941099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  <w:lang w:eastAsia="es-ES"/>
              </w:rPr>
              <w:t>1.1 Si aún no has creado el repositorio, haz 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405E" w14:textId="14F51B95" w:rsidR="0096448D" w:rsidRDefault="009644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4" w:history="1">
            <w:r w:rsidRPr="00941099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  <w:lang w:eastAsia="es-ES"/>
              </w:rPr>
              <w:t>1.2 En el caso de haber clonado el códig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5B99" w14:textId="5FBB97B2" w:rsidR="0096448D" w:rsidRDefault="009644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5" w:history="1">
            <w:r w:rsidRPr="00941099">
              <w:rPr>
                <w:rStyle w:val="Hipervnculo"/>
                <w:rFonts w:ascii="Times New Roman" w:hAnsi="Times New Roman" w:cs="Times New Roman"/>
                <w:noProof/>
              </w:rPr>
              <w:t>En mongo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C364" w14:textId="7D2C5B18" w:rsidR="0096448D" w:rsidRDefault="009644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6" w:history="1">
            <w:r w:rsidRPr="0094109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9FC1" w14:textId="5B11A944" w:rsidR="0096448D" w:rsidRDefault="009644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7" w:history="1">
            <w:r w:rsidRPr="0094109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Crear una cuenta e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9371" w14:textId="2E1590F9" w:rsidR="0096448D" w:rsidRDefault="009644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8" w:history="1">
            <w:r w:rsidRPr="0094109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Despl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3834" w14:textId="50CDA56C" w:rsidR="0096448D" w:rsidRDefault="009644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39" w:history="1">
            <w:r w:rsidRPr="0094109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94109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1: Selecciona qué repositorios quieres que Render v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2125" w14:textId="423CE55D" w:rsidR="0096448D" w:rsidRDefault="009644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40" w:history="1">
            <w:r w:rsidRPr="0094109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94109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2: Verifica los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64D5" w14:textId="281A2E6A" w:rsidR="0096448D" w:rsidRDefault="009644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41" w:history="1">
            <w:r w:rsidRPr="0094109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94109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3: Haz clic en el botón verde que 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F16F" w14:textId="18F6A83B" w:rsidR="0096448D" w:rsidRDefault="0096448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42" w:history="1">
            <w:r w:rsidRPr="0094109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94109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4: Espera a que Render te reg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EFB1" w14:textId="5332E5BD" w:rsidR="0096448D" w:rsidRDefault="009644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20443" w:history="1">
            <w:r w:rsidRPr="00941099">
              <w:rPr>
                <w:rStyle w:val="Hipervnculo"/>
                <w:rFonts w:ascii="Times New Roman" w:hAnsi="Times New Roman" w:cs="Times New Roman"/>
                <w:noProof/>
              </w:rPr>
              <w:t>Resultado espe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A7D2" w14:textId="7BF2195C" w:rsidR="00A67314" w:rsidRPr="008F6FFF" w:rsidRDefault="00A673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6C0A96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DF1461" w14:textId="619F27CD" w:rsidR="002F6AA0" w:rsidRPr="008F6FFF" w:rsidRDefault="002F6AA0" w:rsidP="00A67314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" w:name="_Toc207920432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Subir tu proyecto a GitHub (si aún no lo haces)</w:t>
      </w:r>
      <w:bookmarkEnd w:id="1"/>
    </w:p>
    <w:p w14:paraId="281D98B1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sde tu computadora:</w:t>
      </w:r>
    </w:p>
    <w:p w14:paraId="127794C5" w14:textId="06E72BD5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093149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init</w:t>
      </w:r>
      <w:proofErr w:type="spellEnd"/>
    </w:p>
    <w:p w14:paraId="7588F80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</w:p>
    <w:p w14:paraId="22A13B2E" w14:textId="7D623E6B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"Proyecto </w:t>
      </w:r>
      <w:r w:rsidR="001E2FB3">
        <w:rPr>
          <w:rFonts w:ascii="Times New Roman" w:eastAsia="Times New Roman" w:hAnsi="Times New Roman" w:cs="Times New Roman"/>
          <w:sz w:val="24"/>
          <w:szCs w:val="24"/>
          <w:lang w:eastAsia="es-ES"/>
        </w:rPr>
        <w:t>Grupo N inicial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"</w:t>
      </w:r>
    </w:p>
    <w:p w14:paraId="1E68249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4F5B6B" w14:textId="412CC753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caso de que se presente estos mensajes:</w:t>
      </w:r>
    </w:p>
    <w:p w14:paraId="6DE78C72" w14:textId="6703F4B0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CEE6C5" w14:textId="2577DD73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773C01" w14:textId="77777777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D27360" w14:textId="79FFCCA4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72C6B4" w14:textId="04924222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376373" w14:textId="1E3EAD8B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2FB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947E1E" wp14:editId="4782EB86">
            <wp:extent cx="5400040" cy="1859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AF05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bre tu terminal (CMD o PowerShell) y escribe:</w:t>
      </w:r>
    </w:p>
    <w:p w14:paraId="72704587" w14:textId="777101AF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user.name "Tu Nombre"</w:t>
      </w:r>
    </w:p>
    <w:p w14:paraId="1D8BD86E" w14:textId="0C2E7FF5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</w:t>
      </w:r>
      <w:proofErr w:type="spellStart"/>
      <w:proofErr w:type="gram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ser.email</w:t>
      </w:r>
      <w:proofErr w:type="spellEnd"/>
      <w:proofErr w:type="gram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"tunombre@ejemplo.com"</w:t>
      </w:r>
    </w:p>
    <w:p w14:paraId="18FAA7F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 intentar nuevamente:</w:t>
      </w:r>
    </w:p>
    <w:p w14:paraId="630A6474" w14:textId="5C6AAE9E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m 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  <w:r w:rsidR="007F635E"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 Grupo N inicial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</w:p>
    <w:p w14:paraId="20BC990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48323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BAF4B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4B0C3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r con el resto de comandos:</w:t>
      </w:r>
    </w:p>
    <w:p w14:paraId="522607D6" w14:textId="6BE1BBB0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TU_NOMBRE_DE_USUARIO_DE_GITHUB/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up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8077AD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7200DC6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17C3D038" w14:textId="6E5DD242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17C51E" w14:textId="370A619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0F1E2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87160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1: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your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browser</w:t>
      </w:r>
    </w:p>
    <w:p w14:paraId="61E09D2C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A49284B" wp14:editId="339B75F3">
            <wp:extent cx="2495476" cy="242125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88"/>
                    <a:stretch/>
                  </pic:blipFill>
                  <pic:spPr bwMode="auto">
                    <a:xfrm>
                      <a:off x="0" y="0"/>
                      <a:ext cx="2495476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2C15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6411FD" w14:textId="00FA87B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le clic a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Sign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with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your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rowser”</w:t>
      </w:r>
    </w:p>
    <w:p w14:paraId="1912CBE3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e abrirá tu navegador web predeterminado</w:t>
      </w:r>
    </w:p>
    <w:p w14:paraId="0124870E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 te pedirá iniciar sesión</w:t>
      </w:r>
    </w:p>
    <w:p w14:paraId="715DD16A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gresa tu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 y contraseña</w:t>
      </w:r>
    </w:p>
    <w:p w14:paraId="3737CB97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Si tienes activado el 2FA, te pedirá el código de tu app o celular)</w:t>
      </w:r>
    </w:p>
    <w:p w14:paraId="728A3D70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uando GitHub te pregunte:</w:t>
      </w:r>
    </w:p>
    <w:p w14:paraId="1A91163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0E177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2E54D99" wp14:editId="2FA7A306">
            <wp:extent cx="1932737" cy="2003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250" cy="20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81D" w14:textId="44DE485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dential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anager”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Haz clic en el botón verde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-ecosystem</w:t>
      </w:r>
      <w:proofErr w:type="spellEnd"/>
    </w:p>
    <w:p w14:paraId="05BAD25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49D3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2: Git te confirmará</w:t>
      </w:r>
    </w:p>
    <w:p w14:paraId="76B0FF2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Volverás al terminal y verás algo como:</w:t>
      </w:r>
    </w:p>
    <w:p w14:paraId="7F388A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uccessful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enticat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itHub CLI.</w:t>
      </w:r>
    </w:p>
    <w:p w14:paraId="37225D2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5D2D0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0D22544" wp14:editId="58EC7985">
            <wp:extent cx="3181350" cy="14088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376" cy="14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A1E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🔸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e completa automáticamente</w:t>
      </w:r>
    </w:p>
    <w:p w14:paraId="4F4667A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 de la autenticación, Git debería continuar automáticamente con:</w:t>
      </w:r>
    </w:p>
    <w:p w14:paraId="5B03946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616E1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3BC8478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Y verás algo como:</w:t>
      </w:r>
    </w:p>
    <w:p w14:paraId="0D6E1A6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umera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55, done.</w:t>
      </w:r>
    </w:p>
    <w:p w14:paraId="53F8D3D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un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done.</w:t>
      </w:r>
    </w:p>
    <w:p w14:paraId="0BE4A05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ta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o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u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hreads</w:t>
      </w:r>
      <w:proofErr w:type="spellEnd"/>
    </w:p>
    <w:p w14:paraId="5CE75E3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40/40), done.</w:t>
      </w:r>
    </w:p>
    <w:p w14:paraId="3316BB4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Wri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123.45 KiB | 1.23 MiB/s, done.</w:t>
      </w:r>
    </w:p>
    <w:p w14:paraId="0A1A5A7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tal 55 (delta 0)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(delta 0), pack-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</w:p>
    <w:p w14:paraId="300D8DBA" w14:textId="5DC37954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TU_NOMBRE_DE_USUARIO_EN_GITHUB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bookmarkStart w:id="2" w:name="_Hlk207796251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</w:t>
      </w:r>
      <w:r w:rsid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Grupo-N</w:t>
      </w:r>
      <w:bookmarkEnd w:id="2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302F42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* [new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]     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&gt;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735C94D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set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ra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from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'.</w:t>
      </w:r>
    </w:p>
    <w:p w14:paraId="07043451" w14:textId="7308D73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Y ahora?</w:t>
      </w:r>
    </w:p>
    <w:p w14:paraId="4757CEE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¡Ya está! Tu proyecto completo está en GitHub.</w:t>
      </w:r>
    </w:p>
    <w:p w14:paraId="0EA97F10" w14:textId="3E95695F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edes confirmarlo entrando a:</w:t>
      </w:r>
    </w:p>
    <w:p w14:paraId="177C480E" w14:textId="7796C0DF" w:rsidR="002F6AA0" w:rsidRPr="008F6FFF" w:rsidRDefault="008E5BFC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2" w:history="1">
        <w:r w:rsidR="007F635E" w:rsidRPr="00AC0F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github.com/TU_NOMBRE_DE_USUARIO_EN_GITHUB/proyecto-Grupo-N.git</w:t>
        </w:r>
      </w:hyperlink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5E5004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356819" w14:textId="1B6D58CC" w:rsidR="00625D71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n el caso de error:</w:t>
      </w:r>
    </w:p>
    <w:p w14:paraId="24963C33" w14:textId="06CB76D1" w:rsidR="00625D71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97F68E2" w14:textId="3C24FC58" w:rsidR="002F6AA0" w:rsidRPr="008F6FFF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625D7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1F19535" wp14:editId="134986F7">
            <wp:extent cx="5400040" cy="6750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620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2A925D4" w14:textId="4245B039" w:rsidR="002F6AA0" w:rsidRPr="008F6FFF" w:rsidRDefault="00A524EB" w:rsidP="00A524EB">
      <w:pPr>
        <w:pStyle w:val="Ttulo2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bookmarkStart w:id="3" w:name="_Toc207920433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1.1 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Si 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ún no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has cread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el repositorio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, haz esto:</w:t>
      </w:r>
      <w:bookmarkEnd w:id="3"/>
    </w:p>
    <w:p w14:paraId="2E1CE3CC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Entra a </w:t>
      </w:r>
      <w:hyperlink r:id="rId14" w:tgtFrame="_new" w:history="1">
        <w:r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highlight w:val="yellow"/>
            <w:lang w:eastAsia="es-ES"/>
          </w:rPr>
          <w:t>https://github.com/new</w:t>
        </w:r>
      </w:hyperlink>
    </w:p>
    <w:p w14:paraId="255BE247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Llena los campos:</w:t>
      </w:r>
    </w:p>
    <w:p w14:paraId="51048E1E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nam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: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proyecto-pymes</w:t>
      </w:r>
    </w:p>
    <w:p w14:paraId="36CCE3F3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highlight w:val="yellow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úblic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o </w:t>
      </w:r>
      <w:r w:rsidRPr="008F6FFF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rivad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(como prefieras)</w:t>
      </w:r>
    </w:p>
    <w:p w14:paraId="6D51ACF4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(No marques ninguna opción de README </w:t>
      </w:r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 .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ignore</w:t>
      </w:r>
      <w:proofErr w:type="spellEnd"/>
      <w:proofErr w:type="gram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)</w:t>
      </w:r>
    </w:p>
    <w:p w14:paraId="7164F803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Haz clic en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Creat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”</w:t>
      </w:r>
    </w:p>
    <w:p w14:paraId="498B702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Luego,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vuelve a tu terminal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y ejecuta:</w:t>
      </w:r>
    </w:p>
    <w:p w14:paraId="666A0D35" w14:textId="77777777" w:rsidR="0088470B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remote set-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rl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</w:p>
    <w:p w14:paraId="0EA16D37" w14:textId="59211D33" w:rsidR="002F6AA0" w:rsidRPr="008F6FFF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fabrica\proyectoGrupoN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https://github.com/TU_NOMBRE_DE_USUARIO_EN_GITHUB/</w:t>
      </w:r>
      <w:r w:rsidR="001B1429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.git</w:t>
      </w:r>
    </w:p>
    <w:p w14:paraId="61E78C8D" w14:textId="184D35FD" w:rsidR="002F6AA0" w:rsidRPr="008F6FFF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ush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u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main</w:t>
      </w:r>
      <w:proofErr w:type="spellEnd"/>
    </w:p>
    <w:p w14:paraId="0B07F88F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D738AD" w14:textId="7F27990A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C62B66" w14:textId="4CF43D49" w:rsidR="002F6AA0" w:rsidRPr="008F6FFF" w:rsidRDefault="00A524EB" w:rsidP="00625D71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Toc207920434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1.2 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En el caso de haber clonado el código en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hub</w:t>
      </w:r>
      <w:bookmarkEnd w:id="4"/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AEA0043" w14:textId="3459FE02" w:rsidR="002F6AA0" w:rsidRPr="008F6FFF" w:rsidRDefault="00625D71" w:rsidP="002F6AA0">
      <w:pPr>
        <w:rPr>
          <w:rFonts w:ascii="Times New Roman" w:hAnsi="Times New Roman" w:cs="Times New Roman"/>
          <w:sz w:val="24"/>
          <w:szCs w:val="24"/>
        </w:rPr>
      </w:pPr>
      <w:r w:rsidRPr="00625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2D4D4" wp14:editId="1DD020A0">
            <wp:extent cx="5400040" cy="7899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CFA6" w14:textId="6D2735F2" w:rsidR="002F6AA0" w:rsidRPr="008F6FFF" w:rsidRDefault="00177002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D7C47" wp14:editId="5C1618DA">
            <wp:extent cx="5400040" cy="4660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9726" w14:textId="7FD5100E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="00EE263A" w:rsidRPr="00EE2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43C2F" wp14:editId="293A4DEC">
            <wp:extent cx="5400040" cy="4984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5F3A" w14:textId="0D89A8BC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crear una nueva conexión com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rud_mer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ata_base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: test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llection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: todos</w:t>
      </w:r>
    </w:p>
    <w:p w14:paraId="46DE6A18" w14:textId="35E79AC1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F4BC4C" wp14:editId="41E886FA">
            <wp:extent cx="2648320" cy="21243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03C4" w14:textId="77777777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O en la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visual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55DBDA3B" w14:textId="77777777" w:rsidR="0088470B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C6C29" wp14:editId="1B481A9A">
            <wp:extent cx="3127401" cy="17365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352" t="30859" r="22721" b="11964"/>
                    <a:stretch/>
                  </pic:blipFill>
                  <pic:spPr bwMode="auto">
                    <a:xfrm>
                      <a:off x="0" y="0"/>
                      <a:ext cx="3128061" cy="173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2695E" w14:textId="38314975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O pueden poner:</w:t>
      </w:r>
    </w:p>
    <w:p w14:paraId="73011BF4" w14:textId="7ADF6A68" w:rsidR="002F6AA0" w:rsidRPr="008F6FFF" w:rsidRDefault="0088470B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84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1FFEE" wp14:editId="2FC439E2">
            <wp:extent cx="5125165" cy="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538F" w14:textId="2F0E4F20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En dicho caso se creará una nueva conexión en caso de no existir</w:t>
      </w:r>
      <w:r w:rsidR="005F587E">
        <w:rPr>
          <w:rFonts w:ascii="Times New Roman" w:hAnsi="Times New Roman" w:cs="Times New Roman"/>
          <w:sz w:val="24"/>
          <w:szCs w:val="24"/>
        </w:rPr>
        <w:t xml:space="preserve"> de manera automática al arrancar el programa en local</w:t>
      </w:r>
      <w:r w:rsidRPr="008F6FFF">
        <w:rPr>
          <w:rFonts w:ascii="Times New Roman" w:hAnsi="Times New Roman" w:cs="Times New Roman"/>
          <w:sz w:val="24"/>
          <w:szCs w:val="24"/>
        </w:rPr>
        <w:t>:</w:t>
      </w:r>
    </w:p>
    <w:p w14:paraId="1784486E" w14:textId="77777777" w:rsidR="002F6AA0" w:rsidRPr="008F6FFF" w:rsidRDefault="002F6AA0" w:rsidP="002F6AA0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8A660" wp14:editId="27439E6C">
            <wp:extent cx="2800741" cy="2429214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DCA" w14:textId="39B42618" w:rsidR="002F6AA0" w:rsidRPr="008F6FFF" w:rsidRDefault="00A67314" w:rsidP="00F2287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207920435"/>
      <w:r w:rsidRPr="008F6FFF">
        <w:rPr>
          <w:rFonts w:ascii="Times New Roman" w:hAnsi="Times New Roman" w:cs="Times New Roman"/>
          <w:sz w:val="24"/>
          <w:szCs w:val="24"/>
        </w:rPr>
        <w:lastRenderedPageBreak/>
        <w:t>En m</w:t>
      </w:r>
      <w:r w:rsidR="002F6AA0" w:rsidRPr="008F6FFF">
        <w:rPr>
          <w:rFonts w:ascii="Times New Roman" w:hAnsi="Times New Roman" w:cs="Times New Roman"/>
          <w:sz w:val="24"/>
          <w:szCs w:val="24"/>
        </w:rPr>
        <w:t>ongo atlas</w:t>
      </w:r>
      <w:bookmarkEnd w:id="5"/>
    </w:p>
    <w:p w14:paraId="702D7478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A03A0" w14:textId="7F7F821D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Crear</w:t>
      </w:r>
      <w:r w:rsidR="00750FD5">
        <w:rPr>
          <w:rFonts w:ascii="Times New Roman" w:hAnsi="Times New Roman" w:cs="Times New Roman"/>
          <w:sz w:val="24"/>
          <w:szCs w:val="24"/>
        </w:rPr>
        <w:t xml:space="preserve"> una cuenta en MongoDB Atlas</w:t>
      </w:r>
      <w:r w:rsidRPr="008F6FFF">
        <w:rPr>
          <w:rFonts w:ascii="Times New Roman" w:hAnsi="Times New Roman" w:cs="Times New Roman"/>
          <w:sz w:val="24"/>
          <w:szCs w:val="24"/>
        </w:rPr>
        <w:t xml:space="preserve"> e iniciar sesión en Mongo atlas:</w:t>
      </w:r>
    </w:p>
    <w:p w14:paraId="38C9D77C" w14:textId="77777777" w:rsidR="002F6AA0" w:rsidRPr="008F6FFF" w:rsidRDefault="008E5BFC" w:rsidP="002F6AA0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2F6AA0" w:rsidRPr="008F6FFF">
          <w:rPr>
            <w:rStyle w:val="Hipervnculo"/>
            <w:rFonts w:ascii="Times New Roman" w:hAnsi="Times New Roman" w:cs="Times New Roman"/>
            <w:sz w:val="24"/>
            <w:szCs w:val="24"/>
          </w:rPr>
          <w:t>https://account.mongodb.com/account/login</w:t>
        </w:r>
      </w:hyperlink>
      <w:r w:rsidR="002F6AA0" w:rsidRPr="008F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7907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De preferencia de email verificación.</w:t>
      </w:r>
    </w:p>
    <w:p w14:paraId="209BD83D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42F8D" wp14:editId="26BEEE4E">
            <wp:extent cx="2674044" cy="28200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0473" b="7153"/>
                    <a:stretch/>
                  </pic:blipFill>
                  <pic:spPr bwMode="auto">
                    <a:xfrm>
                      <a:off x="0" y="0"/>
                      <a:ext cx="2674506" cy="282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9933" w14:textId="77777777" w:rsidR="00750FD5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15C355B5" w14:textId="1690EA83" w:rsidR="002F6AA0" w:rsidRPr="008F6FFF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r w:rsidR="00750FD5">
        <w:rPr>
          <w:rFonts w:ascii="Times New Roman" w:hAnsi="Times New Roman" w:cs="Times New Roman"/>
          <w:sz w:val="24"/>
          <w:szCs w:val="24"/>
        </w:rPr>
        <w:t xml:space="preserve">nuev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</w:t>
      </w:r>
      <w:r w:rsidR="00750FD5">
        <w:rPr>
          <w:rFonts w:ascii="Times New Roman" w:hAnsi="Times New Roman" w:cs="Times New Roman"/>
          <w:sz w:val="24"/>
          <w:szCs w:val="24"/>
        </w:rPr>
        <w:t>l</w:t>
      </w:r>
      <w:r w:rsidRPr="008F6FFF">
        <w:rPr>
          <w:rFonts w:ascii="Times New Roman" w:hAnsi="Times New Roman" w:cs="Times New Roman"/>
          <w:sz w:val="24"/>
          <w:szCs w:val="24"/>
        </w:rPr>
        <w:t>uster</w:t>
      </w:r>
      <w:proofErr w:type="spellEnd"/>
    </w:p>
    <w:p w14:paraId="01BBC76A" w14:textId="77777777" w:rsidR="002F6AA0" w:rsidRPr="008F6FFF" w:rsidRDefault="002F6AA0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D2EA7" wp14:editId="1CC397EF">
            <wp:extent cx="5400040" cy="696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C00" w14:textId="2EA5C76B" w:rsidR="002F6AA0" w:rsidRDefault="00D30E6D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ger un plan:</w:t>
      </w:r>
      <w:r w:rsidR="00573B1D">
        <w:rPr>
          <w:rFonts w:ascii="Times New Roman" w:hAnsi="Times New Roman" w:cs="Times New Roman"/>
          <w:sz w:val="24"/>
          <w:szCs w:val="24"/>
        </w:rPr>
        <w:t xml:space="preserve"> Por ser la primera vez le aparecerá el plan free.</w:t>
      </w:r>
    </w:p>
    <w:p w14:paraId="680410FB" w14:textId="72E4E37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F6A44B" w14:textId="603C2F4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>: AWS</w:t>
      </w:r>
    </w:p>
    <w:p w14:paraId="7FEE0509" w14:textId="03BF107E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sz w:val="24"/>
          <w:szCs w:val="24"/>
        </w:rPr>
        <w:t>: N. Virginia (us-east-1)</w:t>
      </w:r>
    </w:p>
    <w:p w14:paraId="53E863E6" w14:textId="21B51E80" w:rsidR="00646589" w:rsidRPr="004A7E08" w:rsidRDefault="00646589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BB38236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86872" wp14:editId="3803C67E">
            <wp:extent cx="3765176" cy="1951744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73" t="23019" r="26988" b="12720"/>
                    <a:stretch/>
                  </pic:blipFill>
                  <pic:spPr bwMode="auto">
                    <a:xfrm>
                      <a:off x="0" y="0"/>
                      <a:ext cx="3765957" cy="195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3AA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4AFFF" wp14:editId="61D618AF">
            <wp:extent cx="5399784" cy="2850776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153"/>
                    <a:stretch/>
                  </pic:blipFill>
                  <pic:spPr bwMode="auto">
                    <a:xfrm>
                      <a:off x="0" y="0"/>
                      <a:ext cx="5400040" cy="285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06A0" w14:textId="2E230168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t>Cr</w:t>
      </w:r>
      <w:r w:rsidR="001C02D7">
        <w:rPr>
          <w:rFonts w:ascii="Times New Roman" w:hAnsi="Times New Roman" w:cs="Times New Roman"/>
          <w:noProof/>
          <w:sz w:val="24"/>
          <w:szCs w:val="24"/>
        </w:rPr>
        <w:t xml:space="preserve">ear un usuario </w:t>
      </w:r>
      <w:r w:rsidR="00C91B03">
        <w:rPr>
          <w:rFonts w:ascii="Times New Roman" w:hAnsi="Times New Roman" w:cs="Times New Roman"/>
          <w:noProof/>
          <w:sz w:val="24"/>
          <w:szCs w:val="24"/>
        </w:rPr>
        <w:t>de base de datos</w:t>
      </w:r>
      <w:r w:rsidRPr="008F6FFF">
        <w:rPr>
          <w:rFonts w:ascii="Times New Roman" w:hAnsi="Times New Roman" w:cs="Times New Roman"/>
          <w:noProof/>
          <w:sz w:val="24"/>
          <w:szCs w:val="24"/>
        </w:rPr>
        <w:t>: usuario y contraseña</w:t>
      </w:r>
    </w:p>
    <w:p w14:paraId="704B081B" w14:textId="77777777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</w:p>
    <w:p w14:paraId="0982E7CD" w14:textId="77777777" w:rsidR="002F6AA0" w:rsidRPr="008F6FFF" w:rsidRDefault="002F6AA0" w:rsidP="002F6AA0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8BA94" wp14:editId="4572B695">
            <wp:extent cx="5400040" cy="288919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93"/>
                    <a:stretch/>
                  </pic:blipFill>
                  <pic:spPr bwMode="auto">
                    <a:xfrm>
                      <a:off x="0" y="0"/>
                      <a:ext cx="5400040" cy="28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5DD7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6233EE0D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lastRenderedPageBreak/>
        <w:t xml:space="preserve">Crear u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IP ADDRESS: una IP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.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7799C" wp14:editId="366988AA">
            <wp:extent cx="4085111" cy="21613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996" t="17591" r="13345" b="11254"/>
                    <a:stretch/>
                  </pic:blipFill>
                  <pic:spPr bwMode="auto">
                    <a:xfrm>
                      <a:off x="0" y="0"/>
                      <a:ext cx="4085616" cy="216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46C1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14:paraId="25E758BE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deploy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mbre escogido previamente en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luste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cer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you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drivers: </w:t>
      </w:r>
    </w:p>
    <w:p w14:paraId="374449F7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2F2F" wp14:editId="718E7756">
            <wp:extent cx="2791358" cy="1538464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5272" cy="1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5382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2977C" w14:textId="01851A2D" w:rsidR="002F6AA0" w:rsidRPr="008F6FFF" w:rsidRDefault="002F6AA0" w:rsidP="00646589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Tener en cuenta este link:</w:t>
      </w:r>
    </w:p>
    <w:p w14:paraId="6BCA3FB1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BC30A" wp14:editId="7AC6814C">
            <wp:extent cx="5011387" cy="15097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7396" cy="15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A5C" w14:textId="77777777" w:rsidR="00646589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48FA6CBA" w14:textId="6A49F49B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lastRenderedPageBreak/>
        <w:t xml:space="preserve">Si escog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le aparecerá esta opción: 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F6CF0" wp14:editId="5DB677F6">
            <wp:extent cx="5400040" cy="2866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51"/>
                    <a:stretch/>
                  </pic:blipFill>
                  <pic:spPr bwMode="auto">
                    <a:xfrm>
                      <a:off x="0" y="0"/>
                      <a:ext cx="5400040" cy="286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E620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446E2933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512F5F9F" w14:textId="77777777" w:rsidR="002F6AA0" w:rsidRPr="008F6FFF" w:rsidRDefault="002F6AA0" w:rsidP="002F6AA0">
      <w:pPr>
        <w:tabs>
          <w:tab w:val="left" w:pos="2702"/>
        </w:tabs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275D" wp14:editId="09EFAD62">
            <wp:extent cx="5399405" cy="25971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107" b="5391"/>
                    <a:stretch/>
                  </pic:blipFill>
                  <pic:spPr bwMode="auto">
                    <a:xfrm>
                      <a:off x="0" y="0"/>
                      <a:ext cx="5400040" cy="259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254A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</w:p>
    <w:p w14:paraId="25A258B2" w14:textId="5A851F29" w:rsidR="002F6AA0" w:rsidRPr="008F6FFF" w:rsidRDefault="006379DD" w:rsidP="006379DD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6" w:name="_Toc207920436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</w:t>
      </w:r>
      <w:bookmarkEnd w:id="6"/>
    </w:p>
    <w:p w14:paraId="38B7F5A8" w14:textId="25FECA97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7" w:name="_Toc207920437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Crear una cuenta en Render</w:t>
      </w:r>
      <w:bookmarkEnd w:id="7"/>
    </w:p>
    <w:p w14:paraId="0457F2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 a </w:t>
      </w: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👉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3" w:history="1">
        <w:r w:rsidR="0070112F"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render.com</w:t>
        </w:r>
      </w:hyperlink>
      <w:r w:rsidR="0070112F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3D0DEB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p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A1F8C94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gístrate usando tu cuenta de GitHub.</w:t>
      </w:r>
    </w:p>
    <w:p w14:paraId="0760E22F" w14:textId="77777777" w:rsidR="0070112F" w:rsidRPr="008F6FFF" w:rsidRDefault="0070112F" w:rsidP="00B611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r a Render.</w:t>
      </w:r>
    </w:p>
    <w:p w14:paraId="2AD1E570" w14:textId="791F5E7D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78C896" w14:textId="0BB400FB" w:rsidR="002F6AA0" w:rsidRPr="008F6FFF" w:rsidRDefault="002F6AA0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117CD9" w14:textId="0F458EA0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 </w:t>
      </w:r>
      <w:bookmarkStart w:id="8" w:name="_Toc207920438"/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 Desplegar</w:t>
      </w:r>
      <w:bookmarkEnd w:id="8"/>
    </w:p>
    <w:p w14:paraId="02EF7012" w14:textId="41725C84" w:rsidR="00775577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Render</w:t>
      </w:r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 con tu cuenta de </w:t>
      </w:r>
      <w:proofErr w:type="spellStart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</w:t>
      </w:r>
      <w:proofErr w:type="spellEnd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B541CDA" w14:textId="1E889E79" w:rsidR="001A66CB" w:rsidRDefault="001A66CB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roject</w:t>
      </w:r>
    </w:p>
    <w:p w14:paraId="43D2325B" w14:textId="5A7CCD9F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0E937FD" wp14:editId="64546D6F">
            <wp:extent cx="4496414" cy="4817889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961" cy="4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10D8" w14:textId="75949819" w:rsidR="00F5478E" w:rsidRPr="001A66CB" w:rsidRDefault="00775577" w:rsidP="00F54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Haz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ic en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 →</w:t>
      </w:r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s</w:t>
      </w:r>
      <w:proofErr w:type="spellEnd"/>
      <w:proofErr w:type="gramStart"/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→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</w:t>
      </w:r>
      <w:proofErr w:type="gramEnd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proofErr w:type="spellEnd"/>
    </w:p>
    <w:p w14:paraId="43F0B28D" w14:textId="1230E406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88698" wp14:editId="3C6A061E">
            <wp:extent cx="3754473" cy="40264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737" cy="4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120D" w14:textId="77777777" w:rsidR="00783F2D" w:rsidRPr="008F6FFF" w:rsidRDefault="00F5478E" w:rsidP="00783F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li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GitHub</w:t>
      </w:r>
      <w:r w:rsidR="00783F2D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96B568F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6D53F8E" wp14:editId="7854025B">
            <wp:extent cx="2124075" cy="165100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7263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3FD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hora en esto: </w:t>
      </w:r>
    </w:p>
    <w:p w14:paraId="2F73D3F0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36A80C45" wp14:editId="797B3BF2">
            <wp:extent cx="2439231" cy="29622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8706" cy="29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6B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9" w:name="_Toc207920439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1: Selecciona qué repositorios quieres que Render vea</w:t>
      </w:r>
      <w:bookmarkEnd w:id="9"/>
    </w:p>
    <w:p w14:paraId="6AC9EA42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ienes dos opciones:</w:t>
      </w:r>
    </w:p>
    <w:p w14:paraId="5F2CD851" w14:textId="77777777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recomendada (más fácil):</w:t>
      </w:r>
    </w:p>
    <w:p w14:paraId="56737C7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ll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25B21192" w14:textId="77924E6A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737E3" wp14:editId="02B1943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D19" w14:textId="62CD29AA" w:rsidR="00AE1457" w:rsidRPr="00CC6770" w:rsidRDefault="00783F2D" w:rsidP="00AE14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sto permitirá que Render acceda automáticamente a todos tus repos públicos y privados, incluido proyecto-pymes.</w:t>
      </w:r>
    </w:p>
    <w:p w14:paraId="203288C5" w14:textId="4F950ABF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más específica (más controlada):</w:t>
      </w:r>
    </w:p>
    <w:p w14:paraId="4DB5B96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n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lec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4F962AA3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, selecciona manualmente tu repo proyecto-pymes</w:t>
      </w:r>
    </w:p>
    <w:p w14:paraId="4EEE8BFA" w14:textId="1C4DD1F4" w:rsidR="00783F2D" w:rsidRPr="008F6FFF" w:rsidRDefault="00783F2D" w:rsidP="0078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7CCAB7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0" w:name="_Toc207920440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lastRenderedPageBreak/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2: Verifica los permisos</w:t>
      </w:r>
      <w:bookmarkEnd w:id="10"/>
    </w:p>
    <w:p w14:paraId="3E79A09A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bajo verás una lista de permisos como:</w:t>
      </w:r>
    </w:p>
    <w:p w14:paraId="5B1310C8" w14:textId="4B2646F5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ctura y escritura en acciones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, despliegues, etc.</w:t>
      </w:r>
    </w:p>
    <w:p w14:paraId="0577A486" w14:textId="56E45823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ectura de alertas de seguridad</w:t>
      </w:r>
    </w:p>
    <w:p w14:paraId="59EF5051" w14:textId="77777777" w:rsidR="00783F2D" w:rsidRPr="00D543D1" w:rsidRDefault="00783F2D" w:rsidP="00467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o es normal y necesario para que Render </w:t>
      </w:r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ueda leer el código y desplegar tu proyecto.</w:t>
      </w:r>
    </w:p>
    <w:p w14:paraId="4CE910A3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1" w:name="_Toc207920441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Haz clic en el botón verde que dice:</w:t>
      </w:r>
      <w:bookmarkEnd w:id="11"/>
    </w:p>
    <w:p w14:paraId="2430158F" w14:textId="77777777" w:rsidR="00783F2D" w:rsidRPr="00D543D1" w:rsidRDefault="00783F2D" w:rsidP="00783F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&amp;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</w:p>
    <w:p w14:paraId="63B7C858" w14:textId="099D42FE" w:rsidR="00783F2D" w:rsidRPr="008F6FFF" w:rsidRDefault="00783F2D" w:rsidP="00360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o algo como “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REACT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” dependiendo del idioma de tu cuenta)</w:t>
      </w:r>
    </w:p>
    <w:p w14:paraId="1C8DB70E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2" w:name="_Toc207920442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4: Espera a que Render te regrese</w:t>
      </w:r>
      <w:bookmarkEnd w:id="12"/>
    </w:p>
    <w:p w14:paraId="40565AD6" w14:textId="7F561438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 volverá a su sitio y</w:t>
      </w:r>
      <w:r w:rsidRPr="006B6E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hora sí verás tu repositorio proyecto-pymes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ponible para seleccionar.</w:t>
      </w:r>
    </w:p>
    <w:p w14:paraId="4BE7A586" w14:textId="71BB4DC5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lecciona tu repositorio </w:t>
      </w:r>
      <w:r w:rsid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</w:p>
    <w:p w14:paraId="2177AA54" w14:textId="1DE86CBF" w:rsidR="00AE1457" w:rsidRPr="008F6FFF" w:rsidRDefault="00D543D1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3D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098C0" wp14:editId="7E7FBC9C">
            <wp:extent cx="5400040" cy="58426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5845" w14:textId="77777777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C5E118" w14:textId="77777777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5560"/>
      </w:tblGrid>
      <w:tr w:rsidR="00B773BD" w:rsidRPr="008F6FFF" w14:paraId="7C8C1574" w14:textId="77777777" w:rsidTr="00364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592047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037ED02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or</w:t>
            </w:r>
          </w:p>
        </w:tc>
      </w:tr>
      <w:tr w:rsidR="00B773BD" w:rsidRPr="008F6FFF" w14:paraId="4BB696A6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FF80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B1A8E" w14:textId="06ED7DED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-grupo-n-unificado</w:t>
            </w:r>
          </w:p>
        </w:tc>
      </w:tr>
      <w:tr w:rsidR="00B773BD" w:rsidRPr="008F6FFF" w14:paraId="2093BD7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6BE28B6" w14:textId="77777777" w:rsidR="001A759D" w:rsidRPr="008F6FFF" w:rsidRDefault="001A759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anguage</w:t>
            </w:r>
            <w:proofErr w:type="spellEnd"/>
          </w:p>
        </w:tc>
        <w:tc>
          <w:tcPr>
            <w:tcW w:w="0" w:type="auto"/>
            <w:vAlign w:val="center"/>
          </w:tcPr>
          <w:p w14:paraId="382C8FC1" w14:textId="1273581D" w:rsidR="001A759D" w:rsidRPr="008F6FFF" w:rsidRDefault="00D543D1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</w:p>
        </w:tc>
      </w:tr>
      <w:tr w:rsidR="00B773BD" w:rsidRPr="008F6FFF" w14:paraId="088D44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ED7B28D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ranch</w:t>
            </w:r>
          </w:p>
        </w:tc>
        <w:tc>
          <w:tcPr>
            <w:tcW w:w="0" w:type="auto"/>
            <w:vAlign w:val="center"/>
          </w:tcPr>
          <w:p w14:paraId="13E9B9E5" w14:textId="633F90A3" w:rsidR="00364B6D" w:rsidRPr="008F6FFF" w:rsidRDefault="00E42589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in</w:t>
            </w:r>
            <w:proofErr w:type="spellEnd"/>
          </w:p>
        </w:tc>
      </w:tr>
      <w:tr w:rsidR="00B773BD" w:rsidRPr="008F6FFF" w14:paraId="4027615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E8AF40B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gion</w:t>
            </w:r>
            <w:proofErr w:type="spellEnd"/>
          </w:p>
        </w:tc>
        <w:tc>
          <w:tcPr>
            <w:tcW w:w="0" w:type="auto"/>
            <w:vAlign w:val="center"/>
          </w:tcPr>
          <w:p w14:paraId="23C10D49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eg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US West)</w:t>
            </w:r>
          </w:p>
        </w:tc>
      </w:tr>
      <w:tr w:rsidR="00B773BD" w:rsidRPr="008F6FFF" w14:paraId="31107058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E2CCF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o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9D1C0" w14:textId="773CF166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241A7E6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7131C72" w14:textId="04DCF835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Git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redentials</w:t>
            </w:r>
            <w:proofErr w:type="spellEnd"/>
          </w:p>
        </w:tc>
        <w:tc>
          <w:tcPr>
            <w:tcW w:w="0" w:type="auto"/>
            <w:vAlign w:val="center"/>
          </w:tcPr>
          <w:p w14:paraId="73371B2D" w14:textId="4882BAD7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u correo electrónico</w:t>
            </w:r>
          </w:p>
        </w:tc>
      </w:tr>
      <w:tr w:rsidR="00B773BD" w:rsidRPr="008F6FFF" w14:paraId="5268D61B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29F4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uil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579A8" w14:textId="135F94E4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ient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un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cd</w:t>
            </w:r>
            <w:proofErr w:type="gram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..</w:t>
            </w:r>
            <w:proofErr w:type="gram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/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</w:p>
        </w:tc>
      </w:tr>
      <w:tr w:rsidR="006624B4" w:rsidRPr="008F6FFF" w14:paraId="0BEC56DA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4C0E0AFC" w14:textId="73A9E7C2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Pre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</w:tcPr>
          <w:p w14:paraId="51C84AD9" w14:textId="77777777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058F78C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ACDE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tar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67912" w14:textId="7EE29DC0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dex.js</w:t>
            </w:r>
          </w:p>
        </w:tc>
      </w:tr>
      <w:tr w:rsidR="006624B4" w:rsidRPr="008F6FFF" w14:paraId="72A3238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1576BB5" w14:textId="1F9471AB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</w:p>
        </w:tc>
        <w:tc>
          <w:tcPr>
            <w:tcW w:w="0" w:type="auto"/>
            <w:vAlign w:val="center"/>
          </w:tcPr>
          <w:p w14:paraId="31CBCDCE" w14:textId="0CF6B8FF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mit</w:t>
            </w:r>
            <w:proofErr w:type="spellEnd"/>
          </w:p>
        </w:tc>
      </w:tr>
      <w:tr w:rsidR="006624B4" w:rsidRPr="008F6FFF" w14:paraId="766AB05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4F2637A" w14:textId="37F58EB6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Hook</w:t>
            </w:r>
          </w:p>
        </w:tc>
        <w:tc>
          <w:tcPr>
            <w:tcW w:w="0" w:type="auto"/>
            <w:vAlign w:val="center"/>
          </w:tcPr>
          <w:p w14:paraId="51DF1663" w14:textId="3D92BB15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jarla por defecto</w:t>
            </w:r>
          </w:p>
        </w:tc>
      </w:tr>
      <w:tr w:rsidR="00FC6727" w:rsidRPr="008F6FFF" w14:paraId="192CD42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F7B8DE8" w14:textId="4C11E5CE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ustom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ains</w:t>
            </w:r>
            <w:proofErr w:type="spellEnd"/>
          </w:p>
        </w:tc>
        <w:tc>
          <w:tcPr>
            <w:tcW w:w="0" w:type="auto"/>
            <w:vAlign w:val="center"/>
          </w:tcPr>
          <w:p w14:paraId="11FFB0C3" w14:textId="54B5203B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abled</w:t>
            </w:r>
            <w:proofErr w:type="spellEnd"/>
          </w:p>
        </w:tc>
      </w:tr>
      <w:tr w:rsidR="00FC6727" w:rsidRPr="008F6FFF" w14:paraId="799AF77C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8747CDF" w14:textId="769AE38C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PR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s</w:t>
            </w:r>
            <w:proofErr w:type="spellEnd"/>
          </w:p>
        </w:tc>
        <w:tc>
          <w:tcPr>
            <w:tcW w:w="0" w:type="auto"/>
            <w:vAlign w:val="center"/>
          </w:tcPr>
          <w:p w14:paraId="77E7259D" w14:textId="5FBF4C03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ff</w:t>
            </w:r>
          </w:p>
        </w:tc>
      </w:tr>
      <w:tr w:rsidR="00B773BD" w:rsidRPr="008F6FFF" w14:paraId="6B75CD3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1459DF11" w14:textId="71EC776E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ching</w:t>
            </w:r>
            <w:proofErr w:type="spellEnd"/>
          </w:p>
        </w:tc>
        <w:tc>
          <w:tcPr>
            <w:tcW w:w="0" w:type="auto"/>
            <w:vAlign w:val="center"/>
          </w:tcPr>
          <w:p w14:paraId="56CF5828" w14:textId="7D606022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ching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5DFE07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E3B860B" w14:textId="7EA741F8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0C922765" w14:textId="281A91BD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orkspa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lur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fication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773BD" w:rsidRPr="008F6FFF" w14:paraId="0C71ACF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B54BC4A" w14:textId="4B10CDF4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vironme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5CC854FF" w14:textId="1C776D59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cou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able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D57A4" w:rsidRPr="008F6FFF" w14:paraId="7AD8B34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97C2F51" w14:textId="6F6DFD3F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eal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heck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th</w:t>
            </w:r>
            <w:proofErr w:type="spellEnd"/>
          </w:p>
        </w:tc>
        <w:tc>
          <w:tcPr>
            <w:tcW w:w="0" w:type="auto"/>
            <w:vAlign w:val="center"/>
          </w:tcPr>
          <w:p w14:paraId="1C300FBE" w14:textId="738DDE9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althz</w:t>
            </w:r>
            <w:proofErr w:type="spellEnd"/>
          </w:p>
        </w:tc>
      </w:tr>
      <w:tr w:rsidR="00BD57A4" w:rsidRPr="008F6FFF" w14:paraId="3592F574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2F148A6" w14:textId="3677C6E6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vAlign w:val="center"/>
          </w:tcPr>
          <w:p w14:paraId="7D7CBE06" w14:textId="4A5C9C5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42B9835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8A6C8" w14:textId="77777777" w:rsidR="00217348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st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32D9D" w14:textId="2AF4968B" w:rsidR="00217348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obby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ject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ree plan</w:t>
            </w: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$0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512 (RAM) 0.1 CPU</w:t>
            </w:r>
          </w:p>
        </w:tc>
      </w:tr>
    </w:tbl>
    <w:p w14:paraId="5C856B00" w14:textId="5C74C90F" w:rsidR="00FC6833" w:rsidRPr="00FC6833" w:rsidRDefault="00364B6D" w:rsidP="00FC6833">
      <w:pPr>
        <w:spacing w:before="100" w:beforeAutospacing="1" w:after="100" w:afterAutospacing="1" w:line="240" w:lineRule="auto"/>
        <w:ind w:left="720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textWrapping" w:clear="all"/>
        <w:t>En “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vironmen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ariables” a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ega tus variables de entorno:</w:t>
      </w:r>
    </w:p>
    <w:p w14:paraId="0566C308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ORT=5001</w:t>
      </w:r>
    </w:p>
    <w:p w14:paraId="1AC3A9D1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SECRET=b965b924d9d7bcb2f0d417776918990ff51960a9c4a2e4b4422c900099f38b6c7376e2b083d7a9108e149688bc9d182e974b25567eab6ba892ae91b00834997d</w:t>
      </w:r>
    </w:p>
    <w:p w14:paraId="5F566B60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EXPIRE=30d</w:t>
      </w:r>
    </w:p>
    <w:p w14:paraId="3321A109" w14:textId="63D1A340" w:rsid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DE_ENV=</w:t>
      </w:r>
      <w:proofErr w:type="spellStart"/>
      <w:r w:rsidR="003231C8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duction</w:t>
      </w:r>
      <w:proofErr w:type="spellEnd"/>
    </w:p>
    <w:p w14:paraId="7C70BEA4" w14:textId="11A1EB36" w:rsidR="00634A2B" w:rsidRPr="00FC6833" w:rsidRDefault="00634A2B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REACT_APP_API_URL=</w:t>
      </w:r>
      <w:r w:rsidRPr="00634A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https://proyecto-grupo-n-unificado.onrender.com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964EFC" w14:textId="5260F4BC" w:rsidR="00634A2B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"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db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://localhost:27017/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yectoGrupoN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"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(Para local)</w:t>
      </w:r>
    </w:p>
    <w:p w14:paraId="6C99AC4E" w14:textId="67A9453A" w:rsidR="00634A2B" w:rsidRPr="00FC6833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</w:t>
      </w:r>
      <w:proofErr w:type="spellStart"/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u_link_de_mongo_atlas</w:t>
      </w:r>
      <w:proofErr w:type="spellEnd"/>
    </w:p>
    <w:p w14:paraId="46D6C3D4" w14:textId="63AA891A" w:rsidR="00051118" w:rsidRPr="00634A2B" w:rsidRDefault="00051118" w:rsidP="00634A2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8F6FFF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Pr="008F6FFF">
        <w:rPr>
          <w:rFonts w:ascii="Times New Roman" w:hAnsi="Times New Roman" w:cs="Times New Roman"/>
          <w:sz w:val="24"/>
          <w:szCs w:val="24"/>
        </w:rPr>
        <w:t xml:space="preserve"> pongas la contraseña con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l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g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en la variabl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MONGO_URI</w:t>
      </w:r>
    </w:p>
    <w:p w14:paraId="5FEA7DF4" w14:textId="77777777" w:rsidR="00051118" w:rsidRPr="008F6FFF" w:rsidRDefault="00051118" w:rsidP="0005111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A1976" wp14:editId="25B72545">
            <wp:extent cx="5400040" cy="29045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387"/>
                    <a:stretch/>
                  </pic:blipFill>
                  <pic:spPr bwMode="auto">
                    <a:xfrm>
                      <a:off x="0" y="0"/>
                      <a:ext cx="5400040" cy="29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A510" w14:textId="41EEE7DC" w:rsidR="00217348" w:rsidRPr="008F6FFF" w:rsidRDefault="00051118" w:rsidP="0005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5. 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ic en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e</w:t>
      </w:r>
      <w:proofErr w:type="spellEnd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</w:p>
    <w:p w14:paraId="34AA1426" w14:textId="1DF8DEA6" w:rsidR="00FB4A17" w:rsidRPr="008F6FFF" w:rsidRDefault="00FB4A17" w:rsidP="007F430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207920443"/>
      <w:r w:rsidRPr="008F6FFF">
        <w:rPr>
          <w:rFonts w:ascii="Times New Roman" w:hAnsi="Times New Roman" w:cs="Times New Roman"/>
          <w:sz w:val="24"/>
          <w:szCs w:val="24"/>
        </w:rPr>
        <w:t>Resultado esperado:</w:t>
      </w:r>
      <w:bookmarkEnd w:id="13"/>
    </w:p>
    <w:p w14:paraId="33E77EF7" w14:textId="77777777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3B2791" wp14:editId="1569B64D">
            <wp:extent cx="2276793" cy="8954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E85D" w14:textId="13836C89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51B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E2BAE9" wp14:editId="33293B23">
            <wp:extent cx="3077004" cy="2372056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624" w14:textId="1A471106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F04B15" w14:textId="03D29475" w:rsidR="002951B2" w:rsidRPr="0096448D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izar con el link que lanza</w:t>
      </w:r>
      <w:r w:rsidR="002951B2"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: </w:t>
      </w:r>
      <w:hyperlink r:id="rId43" w:history="1">
        <w:r w:rsidRPr="0096448D">
          <w:rPr>
            <w:rStyle w:val="Hipervnculo"/>
            <w:rFonts w:ascii="Times New Roman" w:hAnsi="Times New Roman" w:cs="Times New Roman"/>
          </w:rPr>
          <w:t>https://proyecto-grupo-n-unificado.onrender.com</w:t>
        </w:r>
      </w:hyperlink>
      <w:r w:rsidRPr="0096448D">
        <w:rPr>
          <w:rFonts w:ascii="Times New Roman" w:hAnsi="Times New Roman" w:cs="Times New Roman"/>
        </w:rPr>
        <w:t xml:space="preserve"> </w:t>
      </w:r>
      <w:proofErr w:type="gramStart"/>
      <w:r w:rsidRPr="0096448D">
        <w:rPr>
          <w:rFonts w:ascii="Times New Roman" w:hAnsi="Times New Roman" w:cs="Times New Roman"/>
        </w:rPr>
        <w:t>en .</w:t>
      </w:r>
      <w:proofErr w:type="spellStart"/>
      <w:r w:rsidRPr="0096448D">
        <w:rPr>
          <w:rFonts w:ascii="Times New Roman" w:hAnsi="Times New Roman" w:cs="Times New Roman"/>
        </w:rPr>
        <w:t>env</w:t>
      </w:r>
      <w:proofErr w:type="gramEnd"/>
      <w:r w:rsidRPr="0096448D">
        <w:rPr>
          <w:rFonts w:ascii="Times New Roman" w:hAnsi="Times New Roman" w:cs="Times New Roman"/>
        </w:rPr>
        <w:t>.production</w:t>
      </w:r>
      <w:proofErr w:type="spellEnd"/>
      <w:r w:rsidRPr="0096448D">
        <w:rPr>
          <w:rFonts w:ascii="Times New Roman" w:hAnsi="Times New Roman" w:cs="Times New Roman"/>
        </w:rPr>
        <w:t>:</w:t>
      </w:r>
    </w:p>
    <w:p w14:paraId="73AA4002" w14:textId="7C6607D1" w:rsidR="00FB4A17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7146D362" wp14:editId="7EAC79C2">
            <wp:extent cx="5400040" cy="1471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48B" w14:textId="31337985" w:rsidR="00D136C2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uede revisar los datos que se han ingresado en mon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las:</w:t>
      </w:r>
    </w:p>
    <w:p w14:paraId="1EC9B1D8" w14:textId="579FEA2B" w:rsidR="00D136C2" w:rsidRPr="008F6FFF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CE75900" wp14:editId="17B489AB">
            <wp:extent cx="5400040" cy="2838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563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D6A8" w14:textId="0F7164E4" w:rsidR="00217348" w:rsidRDefault="000922AA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Nota:</w:t>
      </w:r>
    </w:p>
    <w:p w14:paraId="3EF16986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t>Render, en su plan gratui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suspende automáticamente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 las aplicaciones que no reciben tráfico durante cierto tiempo. Cuando alguien vuelve a acceder, Rende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reactiva la aplicación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pero eso puede tarda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entre 30 segundos y 1 minu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lo que puede parecer que el sitio está caído.</w:t>
      </w:r>
    </w:p>
    <w:p w14:paraId="4E6A0A3A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>
        <w:rPr>
          <w:rFonts w:ascii="Segoe UI Emoji" w:eastAsia="Times New Roman" w:hAnsi="Segoe UI Emoji" w:cs="Segoe UI Emoji"/>
          <w:bCs/>
          <w:sz w:val="20"/>
          <w:szCs w:val="20"/>
          <w:lang w:eastAsia="es-ES"/>
        </w:rPr>
        <w:t>✅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¿Qué puedes hacer?</w:t>
      </w:r>
    </w:p>
    <w:p w14:paraId="55173706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Paciencia al primer acces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: Espera unos segundos si el enlace no responde de inmediato.</w:t>
      </w:r>
    </w:p>
    <w:p w14:paraId="76A6C6DB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>Puedes abrir la app desde el panel de Render para "despertarla" antes de compartir el link.</w:t>
      </w:r>
    </w:p>
    <w:p w14:paraId="7727AC0D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Si el presupuesto lo permite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actualiza a un plan de pag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así el servicio permanece activo 24/7 sin suspensión.</w:t>
      </w:r>
    </w:p>
    <w:p w14:paraId="0C38451D" w14:textId="77777777" w:rsidR="00FC6833" w:rsidRPr="008F6FFF" w:rsidRDefault="00FC6833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FC6833" w:rsidRPr="008F6FFF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E9D7" w14:textId="77777777" w:rsidR="008E5BFC" w:rsidRDefault="008E5BFC" w:rsidP="00A21E0F">
      <w:pPr>
        <w:spacing w:after="0" w:line="240" w:lineRule="auto"/>
      </w:pPr>
      <w:r>
        <w:separator/>
      </w:r>
    </w:p>
  </w:endnote>
  <w:endnote w:type="continuationSeparator" w:id="0">
    <w:p w14:paraId="2B9739E8" w14:textId="77777777" w:rsidR="008E5BFC" w:rsidRDefault="008E5BFC" w:rsidP="00A2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4224"/>
      <w:docPartObj>
        <w:docPartGallery w:val="Page Numbers (Bottom of Page)"/>
        <w:docPartUnique/>
      </w:docPartObj>
    </w:sdtPr>
    <w:sdtEndPr/>
    <w:sdtContent>
      <w:p w14:paraId="0AC0AFE9" w14:textId="4E8DD81C" w:rsidR="00A21E0F" w:rsidRDefault="00A21E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BCAB7" w14:textId="77777777" w:rsidR="00A21E0F" w:rsidRDefault="00A21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AC74" w14:textId="77777777" w:rsidR="008E5BFC" w:rsidRDefault="008E5BFC" w:rsidP="00A21E0F">
      <w:pPr>
        <w:spacing w:after="0" w:line="240" w:lineRule="auto"/>
      </w:pPr>
      <w:r>
        <w:separator/>
      </w:r>
    </w:p>
  </w:footnote>
  <w:footnote w:type="continuationSeparator" w:id="0">
    <w:p w14:paraId="27CBBF53" w14:textId="77777777" w:rsidR="008E5BFC" w:rsidRDefault="008E5BFC" w:rsidP="00A2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A8B"/>
    <w:multiLevelType w:val="multilevel"/>
    <w:tmpl w:val="1D8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078"/>
    <w:multiLevelType w:val="multilevel"/>
    <w:tmpl w:val="C29A3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6521"/>
    <w:multiLevelType w:val="multilevel"/>
    <w:tmpl w:val="FCF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93106"/>
    <w:multiLevelType w:val="multilevel"/>
    <w:tmpl w:val="D0803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F1AB4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0AA5C92"/>
    <w:multiLevelType w:val="multilevel"/>
    <w:tmpl w:val="50B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1CC3"/>
    <w:multiLevelType w:val="multilevel"/>
    <w:tmpl w:val="576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80038"/>
    <w:multiLevelType w:val="multilevel"/>
    <w:tmpl w:val="0AC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52334"/>
    <w:multiLevelType w:val="multilevel"/>
    <w:tmpl w:val="8FCE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F14F6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27F7"/>
    <w:multiLevelType w:val="hybridMultilevel"/>
    <w:tmpl w:val="FA9AA7D2"/>
    <w:lvl w:ilvl="0" w:tplc="1F043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FB2"/>
    <w:multiLevelType w:val="multilevel"/>
    <w:tmpl w:val="3B1C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74076"/>
    <w:multiLevelType w:val="multilevel"/>
    <w:tmpl w:val="558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26221"/>
    <w:multiLevelType w:val="multilevel"/>
    <w:tmpl w:val="A2A6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53535"/>
    <w:multiLevelType w:val="multilevel"/>
    <w:tmpl w:val="E87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C6A84"/>
    <w:multiLevelType w:val="multilevel"/>
    <w:tmpl w:val="505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F4853"/>
    <w:multiLevelType w:val="multilevel"/>
    <w:tmpl w:val="BE1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C203F"/>
    <w:multiLevelType w:val="multilevel"/>
    <w:tmpl w:val="78F6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9233C"/>
    <w:multiLevelType w:val="multilevel"/>
    <w:tmpl w:val="E846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D660E"/>
    <w:multiLevelType w:val="multilevel"/>
    <w:tmpl w:val="09B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8"/>
    <w:rsid w:val="0003307A"/>
    <w:rsid w:val="00051118"/>
    <w:rsid w:val="000546B8"/>
    <w:rsid w:val="00055251"/>
    <w:rsid w:val="000732E6"/>
    <w:rsid w:val="0008579E"/>
    <w:rsid w:val="000922AA"/>
    <w:rsid w:val="000A15CE"/>
    <w:rsid w:val="000B0DEA"/>
    <w:rsid w:val="00151D39"/>
    <w:rsid w:val="00173E30"/>
    <w:rsid w:val="001762AC"/>
    <w:rsid w:val="00177002"/>
    <w:rsid w:val="00190D57"/>
    <w:rsid w:val="0019262A"/>
    <w:rsid w:val="001A66CB"/>
    <w:rsid w:val="001A759D"/>
    <w:rsid w:val="001B1429"/>
    <w:rsid w:val="001C02D7"/>
    <w:rsid w:val="001C36BF"/>
    <w:rsid w:val="001D2192"/>
    <w:rsid w:val="001E2FB3"/>
    <w:rsid w:val="00217348"/>
    <w:rsid w:val="00237814"/>
    <w:rsid w:val="00241B2F"/>
    <w:rsid w:val="002656A8"/>
    <w:rsid w:val="002951B2"/>
    <w:rsid w:val="002A1F69"/>
    <w:rsid w:val="002A6AD3"/>
    <w:rsid w:val="002B6DBE"/>
    <w:rsid w:val="002F6AA0"/>
    <w:rsid w:val="003025ED"/>
    <w:rsid w:val="003231C8"/>
    <w:rsid w:val="00333791"/>
    <w:rsid w:val="00360A5A"/>
    <w:rsid w:val="00364B6D"/>
    <w:rsid w:val="003748F4"/>
    <w:rsid w:val="003B0D35"/>
    <w:rsid w:val="003C2C4D"/>
    <w:rsid w:val="003D2893"/>
    <w:rsid w:val="003E62BF"/>
    <w:rsid w:val="003E70FA"/>
    <w:rsid w:val="00407A1E"/>
    <w:rsid w:val="00413353"/>
    <w:rsid w:val="00426C9B"/>
    <w:rsid w:val="0044451E"/>
    <w:rsid w:val="00446AE1"/>
    <w:rsid w:val="00446CCC"/>
    <w:rsid w:val="00460DA6"/>
    <w:rsid w:val="00467775"/>
    <w:rsid w:val="00494717"/>
    <w:rsid w:val="00496600"/>
    <w:rsid w:val="004A7E08"/>
    <w:rsid w:val="004D4921"/>
    <w:rsid w:val="004E5CB4"/>
    <w:rsid w:val="004F36A9"/>
    <w:rsid w:val="00544784"/>
    <w:rsid w:val="00561044"/>
    <w:rsid w:val="0056721C"/>
    <w:rsid w:val="00573B1D"/>
    <w:rsid w:val="005D4B28"/>
    <w:rsid w:val="005F066F"/>
    <w:rsid w:val="005F587E"/>
    <w:rsid w:val="00621FD8"/>
    <w:rsid w:val="00625D71"/>
    <w:rsid w:val="00627BDA"/>
    <w:rsid w:val="00634A2B"/>
    <w:rsid w:val="006379DD"/>
    <w:rsid w:val="00646589"/>
    <w:rsid w:val="006578F9"/>
    <w:rsid w:val="00662323"/>
    <w:rsid w:val="006624B4"/>
    <w:rsid w:val="006673AF"/>
    <w:rsid w:val="006B6EEE"/>
    <w:rsid w:val="006C1897"/>
    <w:rsid w:val="0070112F"/>
    <w:rsid w:val="00707A37"/>
    <w:rsid w:val="00750FD5"/>
    <w:rsid w:val="00775577"/>
    <w:rsid w:val="00776830"/>
    <w:rsid w:val="00783F2D"/>
    <w:rsid w:val="007900EC"/>
    <w:rsid w:val="00791EA7"/>
    <w:rsid w:val="007C0148"/>
    <w:rsid w:val="007C513B"/>
    <w:rsid w:val="007D5AA5"/>
    <w:rsid w:val="007F430D"/>
    <w:rsid w:val="007F4CF7"/>
    <w:rsid w:val="007F635E"/>
    <w:rsid w:val="008351EB"/>
    <w:rsid w:val="0087029E"/>
    <w:rsid w:val="0088470B"/>
    <w:rsid w:val="00890B09"/>
    <w:rsid w:val="008B1846"/>
    <w:rsid w:val="008E2475"/>
    <w:rsid w:val="008E5BFC"/>
    <w:rsid w:val="008F6FFF"/>
    <w:rsid w:val="00917437"/>
    <w:rsid w:val="0096448D"/>
    <w:rsid w:val="00974415"/>
    <w:rsid w:val="009833BB"/>
    <w:rsid w:val="009E6170"/>
    <w:rsid w:val="00A04CEC"/>
    <w:rsid w:val="00A05ABB"/>
    <w:rsid w:val="00A111A4"/>
    <w:rsid w:val="00A21E0F"/>
    <w:rsid w:val="00A278B6"/>
    <w:rsid w:val="00A508B4"/>
    <w:rsid w:val="00A51A9F"/>
    <w:rsid w:val="00A524EB"/>
    <w:rsid w:val="00A5392F"/>
    <w:rsid w:val="00A55FE5"/>
    <w:rsid w:val="00A569D2"/>
    <w:rsid w:val="00A67314"/>
    <w:rsid w:val="00A67BA3"/>
    <w:rsid w:val="00A7336F"/>
    <w:rsid w:val="00AA2742"/>
    <w:rsid w:val="00AA5EAE"/>
    <w:rsid w:val="00AB21DF"/>
    <w:rsid w:val="00AD3DD1"/>
    <w:rsid w:val="00AE1457"/>
    <w:rsid w:val="00B27B94"/>
    <w:rsid w:val="00B41F0D"/>
    <w:rsid w:val="00B553AE"/>
    <w:rsid w:val="00B56C0F"/>
    <w:rsid w:val="00B6113F"/>
    <w:rsid w:val="00B773BD"/>
    <w:rsid w:val="00BA67A2"/>
    <w:rsid w:val="00BC3D7B"/>
    <w:rsid w:val="00BD57A4"/>
    <w:rsid w:val="00BE3AE2"/>
    <w:rsid w:val="00BF43CB"/>
    <w:rsid w:val="00C22812"/>
    <w:rsid w:val="00C30A7D"/>
    <w:rsid w:val="00C52C19"/>
    <w:rsid w:val="00C85450"/>
    <w:rsid w:val="00C91B03"/>
    <w:rsid w:val="00C972AD"/>
    <w:rsid w:val="00CC6770"/>
    <w:rsid w:val="00CD287B"/>
    <w:rsid w:val="00CE4405"/>
    <w:rsid w:val="00D050AB"/>
    <w:rsid w:val="00D136C2"/>
    <w:rsid w:val="00D20579"/>
    <w:rsid w:val="00D30E6D"/>
    <w:rsid w:val="00D543D1"/>
    <w:rsid w:val="00D80476"/>
    <w:rsid w:val="00D9275E"/>
    <w:rsid w:val="00DA1947"/>
    <w:rsid w:val="00DD0669"/>
    <w:rsid w:val="00DF491E"/>
    <w:rsid w:val="00E07BDB"/>
    <w:rsid w:val="00E12870"/>
    <w:rsid w:val="00E13B7C"/>
    <w:rsid w:val="00E230D8"/>
    <w:rsid w:val="00E368EA"/>
    <w:rsid w:val="00E42589"/>
    <w:rsid w:val="00E50BAD"/>
    <w:rsid w:val="00E66EE6"/>
    <w:rsid w:val="00E93D72"/>
    <w:rsid w:val="00EE263A"/>
    <w:rsid w:val="00EF0646"/>
    <w:rsid w:val="00EF41DE"/>
    <w:rsid w:val="00F15E7D"/>
    <w:rsid w:val="00F2287A"/>
    <w:rsid w:val="00F33D03"/>
    <w:rsid w:val="00F5478E"/>
    <w:rsid w:val="00F56A50"/>
    <w:rsid w:val="00F62570"/>
    <w:rsid w:val="00F81042"/>
    <w:rsid w:val="00F86139"/>
    <w:rsid w:val="00F93239"/>
    <w:rsid w:val="00F96D71"/>
    <w:rsid w:val="00FB31A2"/>
    <w:rsid w:val="00FB4A17"/>
    <w:rsid w:val="00FC6727"/>
    <w:rsid w:val="00FC6833"/>
    <w:rsid w:val="00FD66C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5D20"/>
  <w15:chartTrackingRefBased/>
  <w15:docId w15:val="{FA9A4CCE-55B0-4258-95A5-7120615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11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0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0D3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B0D3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3B0D35"/>
  </w:style>
  <w:style w:type="paragraph" w:styleId="Prrafodelista">
    <w:name w:val="List Paragraph"/>
    <w:basedOn w:val="Normal"/>
    <w:uiPriority w:val="34"/>
    <w:qFormat/>
    <w:rsid w:val="00783F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0F"/>
  </w:style>
  <w:style w:type="paragraph" w:styleId="Piedepgina">
    <w:name w:val="footer"/>
    <w:basedOn w:val="Normal"/>
    <w:link w:val="Piedepgina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0F"/>
  </w:style>
  <w:style w:type="character" w:customStyle="1" w:styleId="Ttulo1Car">
    <w:name w:val="Título 1 Car"/>
    <w:basedOn w:val="Fuentedeprrafopredeter"/>
    <w:link w:val="Ttulo1"/>
    <w:uiPriority w:val="9"/>
    <w:rsid w:val="00A67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31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73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731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524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52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B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ew" TargetMode="External"/><Relationship Id="rId22" Type="http://schemas.openxmlformats.org/officeDocument/2006/relationships/hyperlink" Target="https://account.mongodb.com/account/logi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proyecto-grupo-n-unificado.onrender.co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TU_NOMBRE_DE_USUARIO_EN_GITHUB/proyecto-Grupo-N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render.com" TargetMode="External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2C53-3CE9-4BCA-A515-DD83AEE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7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9</cp:revision>
  <dcterms:created xsi:type="dcterms:W3CDTF">2025-08-07T21:33:00Z</dcterms:created>
  <dcterms:modified xsi:type="dcterms:W3CDTF">2025-09-05T04:20:00Z</dcterms:modified>
</cp:coreProperties>
</file>